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Informacja </w:t>
      </w:r>
    </w:p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Przewodniczącego Rady Gminy Skomlin </w:t>
      </w:r>
    </w:p>
    <w:p w:rsidR="000B18F8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 xml:space="preserve">z dnia 1 </w:t>
      </w:r>
      <w:r w:rsidR="00643D4B" w:rsidRPr="00B1417F">
        <w:rPr>
          <w:b/>
          <w:sz w:val="24"/>
          <w:szCs w:val="24"/>
        </w:rPr>
        <w:t>czerwca</w:t>
      </w:r>
      <w:r w:rsidRPr="00B1417F">
        <w:rPr>
          <w:b/>
          <w:sz w:val="24"/>
          <w:szCs w:val="24"/>
        </w:rPr>
        <w:t xml:space="preserve"> 2021 r. </w:t>
      </w:r>
    </w:p>
    <w:p w:rsidR="003460A3" w:rsidRPr="00B1417F" w:rsidRDefault="003460A3" w:rsidP="003460A3">
      <w:pPr>
        <w:jc w:val="center"/>
        <w:rPr>
          <w:b/>
          <w:sz w:val="24"/>
          <w:szCs w:val="24"/>
        </w:rPr>
      </w:pPr>
      <w:r w:rsidRPr="00B1417F">
        <w:rPr>
          <w:b/>
          <w:sz w:val="24"/>
          <w:szCs w:val="24"/>
        </w:rPr>
        <w:t>w sprawie przedstawienia przez Wójta Gminy Skomlin raportu o stanie Gminy Skomlin za 2020 rok i zgłaszania się mieszkańców do udziału w debacie nad raportem</w:t>
      </w:r>
    </w:p>
    <w:p w:rsidR="003460A3" w:rsidRPr="00B1417F" w:rsidRDefault="003460A3" w:rsidP="003460A3">
      <w:pPr>
        <w:jc w:val="both"/>
        <w:rPr>
          <w:sz w:val="24"/>
          <w:szCs w:val="24"/>
        </w:rPr>
      </w:pPr>
    </w:p>
    <w:p w:rsidR="003460A3" w:rsidRPr="00B1417F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 xml:space="preserve">Informuję, że na podstawie art. 28aa ustawy z dnia 8 marca 1990 r. o samorządzie gminnym (Dz. U. z 2020 r. poz. 713 z </w:t>
      </w:r>
      <w:proofErr w:type="spellStart"/>
      <w:r w:rsidRPr="00B1417F">
        <w:rPr>
          <w:sz w:val="24"/>
          <w:szCs w:val="24"/>
        </w:rPr>
        <w:t>późn</w:t>
      </w:r>
      <w:proofErr w:type="spellEnd"/>
      <w:r w:rsidRPr="00B1417F">
        <w:rPr>
          <w:sz w:val="24"/>
          <w:szCs w:val="24"/>
        </w:rPr>
        <w:t xml:space="preserve">. zm.) Wójt Gminy Skomlin </w:t>
      </w:r>
      <w:r w:rsidR="00643D4B" w:rsidRPr="00B1417F">
        <w:rPr>
          <w:sz w:val="24"/>
          <w:szCs w:val="24"/>
        </w:rPr>
        <w:t xml:space="preserve">w dniu 31 maja 2021 r. </w:t>
      </w:r>
      <w:r w:rsidRPr="00B1417F">
        <w:rPr>
          <w:sz w:val="24"/>
          <w:szCs w:val="24"/>
        </w:rPr>
        <w:t xml:space="preserve">przedstawił raport o stanie Gminy Skomlin za 2020 rok. Rada Gminy Skomlin rozpatrzy raport podczas sesji, na której będzie podejmowana uchwała </w:t>
      </w:r>
      <w:r w:rsidR="00643D4B" w:rsidRPr="00B1417F">
        <w:rPr>
          <w:sz w:val="24"/>
          <w:szCs w:val="24"/>
        </w:rPr>
        <w:t>w</w:t>
      </w:r>
      <w:r w:rsidRPr="00B1417F">
        <w:rPr>
          <w:sz w:val="24"/>
          <w:szCs w:val="24"/>
        </w:rPr>
        <w:t xml:space="preserve"> sprawie udzielenia lub nieudzielenia absolutorium Wójtowi. Nad przedstawionym raportem przeprowadza się debatę. W debacie mieszkańcy </w:t>
      </w:r>
      <w:proofErr w:type="spellStart"/>
      <w:r w:rsidRPr="00B1417F">
        <w:rPr>
          <w:sz w:val="24"/>
          <w:szCs w:val="24"/>
        </w:rPr>
        <w:t>gminy</w:t>
      </w:r>
      <w:proofErr w:type="spellEnd"/>
      <w:r w:rsidRPr="00B1417F">
        <w:rPr>
          <w:sz w:val="24"/>
          <w:szCs w:val="24"/>
        </w:rPr>
        <w:t xml:space="preserve"> Skomlin mogą zabierać głos. Aby to zrobić mieszkaniec, musi złożyć do Przewodniczącego Rady Gminy Skomlin pisemne zgłoszenie, poparte podpisami co najmniej 20 osób. </w:t>
      </w:r>
    </w:p>
    <w:p w:rsidR="003460A3" w:rsidRPr="00B1417F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 xml:space="preserve">Zgłoszenia przyjmowane będą w Urzędzie Gminy Skomlin, pokój nr </w:t>
      </w:r>
      <w:r w:rsidR="00BF4FED">
        <w:rPr>
          <w:sz w:val="24"/>
          <w:szCs w:val="24"/>
        </w:rPr>
        <w:t>7</w:t>
      </w:r>
      <w:r w:rsidRPr="00B1417F">
        <w:rPr>
          <w:sz w:val="24"/>
          <w:szCs w:val="24"/>
        </w:rPr>
        <w:t xml:space="preserve">, </w:t>
      </w:r>
      <w:r w:rsidR="00B1417F">
        <w:rPr>
          <w:sz w:val="24"/>
          <w:szCs w:val="24"/>
        </w:rPr>
        <w:br/>
      </w:r>
      <w:r w:rsidRPr="00B1417F">
        <w:rPr>
          <w:sz w:val="24"/>
          <w:szCs w:val="24"/>
        </w:rPr>
        <w:t>ul. Trojanowskiego 1, w godzinach pracy Urzędu, tj. od poniedziałku do piątku w godzinach 7</w:t>
      </w:r>
      <w:r w:rsidR="00643D4B" w:rsidRPr="00B1417F">
        <w:rPr>
          <w:sz w:val="24"/>
          <w:szCs w:val="24"/>
        </w:rPr>
        <w:t>.30</w:t>
      </w:r>
      <w:r w:rsidRPr="00B1417F">
        <w:rPr>
          <w:sz w:val="24"/>
          <w:szCs w:val="24"/>
        </w:rPr>
        <w:t>-15</w:t>
      </w:r>
      <w:r w:rsidR="00643D4B" w:rsidRPr="00B1417F">
        <w:rPr>
          <w:sz w:val="24"/>
          <w:szCs w:val="24"/>
        </w:rPr>
        <w:t>.30</w:t>
      </w:r>
      <w:r w:rsidRPr="00B1417F">
        <w:rPr>
          <w:sz w:val="24"/>
          <w:szCs w:val="24"/>
        </w:rPr>
        <w:t xml:space="preserve">, najpóźniej do dnia poprzedzającego dzień, na który zwołana zostanie w </w:t>
      </w:r>
      <w:proofErr w:type="spellStart"/>
      <w:r w:rsidRPr="00B1417F">
        <w:rPr>
          <w:sz w:val="24"/>
          <w:szCs w:val="24"/>
        </w:rPr>
        <w:t>m-cu</w:t>
      </w:r>
      <w:proofErr w:type="spellEnd"/>
      <w:r w:rsidRPr="00B1417F">
        <w:rPr>
          <w:sz w:val="24"/>
          <w:szCs w:val="24"/>
        </w:rPr>
        <w:t xml:space="preserve"> czerwcu br. sesja absolutoryjna, podczas której odbędzie się również debata nad raportem </w:t>
      </w:r>
      <w:r w:rsidR="00B1417F">
        <w:rPr>
          <w:sz w:val="24"/>
          <w:szCs w:val="24"/>
        </w:rPr>
        <w:br/>
      </w:r>
      <w:r w:rsidRPr="00B1417F">
        <w:rPr>
          <w:sz w:val="24"/>
          <w:szCs w:val="24"/>
        </w:rPr>
        <w:t xml:space="preserve">o stanie Gminy Skomlin. O dniu tej sesji, mieszkańcy zostaną powiadomieni niezwłocznie, </w:t>
      </w:r>
      <w:r w:rsidR="00B1417F">
        <w:rPr>
          <w:sz w:val="24"/>
          <w:szCs w:val="24"/>
        </w:rPr>
        <w:br/>
      </w:r>
      <w:r w:rsidRPr="00B1417F">
        <w:rPr>
          <w:sz w:val="24"/>
          <w:szCs w:val="24"/>
        </w:rPr>
        <w:t>w tym samym trybie, co o przedstawieniu raportu. Liczba mieszkańców mogących zabrać głos w debacie wynosi 15</w:t>
      </w:r>
      <w:r w:rsidR="00643D4B" w:rsidRPr="00B1417F">
        <w:rPr>
          <w:sz w:val="24"/>
          <w:szCs w:val="24"/>
        </w:rPr>
        <w:t>, chyba że rada postanowi o zwiększeniu tej liczby</w:t>
      </w:r>
      <w:r w:rsidRPr="00B1417F">
        <w:rPr>
          <w:sz w:val="24"/>
          <w:szCs w:val="24"/>
        </w:rPr>
        <w:t xml:space="preserve">. Mieszkańcy są dopuszczani do głosu według kolejności zgłoszenia Przewodniczącemu Rady Gminy Skomlin. </w:t>
      </w:r>
    </w:p>
    <w:p w:rsidR="003460A3" w:rsidRDefault="003460A3" w:rsidP="00643D4B">
      <w:pPr>
        <w:ind w:firstLine="708"/>
        <w:jc w:val="both"/>
        <w:rPr>
          <w:sz w:val="24"/>
          <w:szCs w:val="24"/>
        </w:rPr>
      </w:pPr>
      <w:r w:rsidRPr="00B1417F">
        <w:rPr>
          <w:sz w:val="24"/>
          <w:szCs w:val="24"/>
        </w:rPr>
        <w:t xml:space="preserve">Formularz zgłoszeniowy wraz z listą poparcia i oświadczenie o wyrażeniu zgody na przetwarzanie danych osobowych dostępny jest w Biuletynie Informacji Publicznej Gminy Skomlin w zakładce Raport o stanie </w:t>
      </w:r>
      <w:proofErr w:type="spellStart"/>
      <w:r w:rsidRPr="00B1417F">
        <w:rPr>
          <w:sz w:val="24"/>
          <w:szCs w:val="24"/>
        </w:rPr>
        <w:t>gminy</w:t>
      </w:r>
      <w:proofErr w:type="spellEnd"/>
      <w:r w:rsidRPr="00B1417F">
        <w:rPr>
          <w:sz w:val="24"/>
          <w:szCs w:val="24"/>
        </w:rPr>
        <w:t>.</w:t>
      </w:r>
    </w:p>
    <w:p w:rsidR="00931B4E" w:rsidRDefault="00931B4E" w:rsidP="00643D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1B4E" w:rsidRDefault="00931B4E" w:rsidP="00931B4E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Przewodniczący Rady Gminy</w:t>
      </w:r>
    </w:p>
    <w:p w:rsidR="00931B4E" w:rsidRDefault="00931B4E" w:rsidP="00643D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/-/ Jarosław </w:t>
      </w:r>
      <w:proofErr w:type="spellStart"/>
      <w:r>
        <w:rPr>
          <w:sz w:val="24"/>
          <w:szCs w:val="24"/>
        </w:rPr>
        <w:t>Żółtaszek</w:t>
      </w:r>
      <w:proofErr w:type="spellEnd"/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2D3F11" w:rsidP="00643D4B">
      <w:pPr>
        <w:ind w:firstLine="708"/>
        <w:jc w:val="both"/>
        <w:rPr>
          <w:sz w:val="24"/>
          <w:szCs w:val="24"/>
        </w:rPr>
      </w:pPr>
    </w:p>
    <w:p w:rsidR="002D3F11" w:rsidRDefault="00931B4E" w:rsidP="00643D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</w:r>
      <w:r w:rsidR="002D3F11">
        <w:rPr>
          <w:sz w:val="24"/>
          <w:szCs w:val="24"/>
        </w:rPr>
        <w:tab/>
        <w:t>Przewodniczący Rady Gminy Skomlin</w:t>
      </w:r>
    </w:p>
    <w:p w:rsidR="002D3F11" w:rsidRPr="00F5775E" w:rsidRDefault="002D3F11" w:rsidP="002D3F11">
      <w:pPr>
        <w:ind w:firstLine="708"/>
        <w:jc w:val="center"/>
        <w:rPr>
          <w:b/>
          <w:sz w:val="24"/>
          <w:szCs w:val="24"/>
        </w:rPr>
      </w:pPr>
      <w:r w:rsidRPr="00F5775E">
        <w:rPr>
          <w:b/>
          <w:sz w:val="24"/>
          <w:szCs w:val="24"/>
        </w:rPr>
        <w:t xml:space="preserve">ZGŁOSZENIE </w:t>
      </w:r>
    </w:p>
    <w:p w:rsidR="002D3F11" w:rsidRPr="00F5775E" w:rsidRDefault="002D3F11" w:rsidP="002D3F11">
      <w:pPr>
        <w:ind w:firstLine="708"/>
        <w:jc w:val="center"/>
        <w:rPr>
          <w:b/>
          <w:sz w:val="24"/>
          <w:szCs w:val="24"/>
        </w:rPr>
      </w:pPr>
      <w:r w:rsidRPr="00F5775E">
        <w:rPr>
          <w:b/>
          <w:sz w:val="24"/>
          <w:szCs w:val="24"/>
        </w:rPr>
        <w:t>do wzięcia udziału w debacie nad raportem o stanie Gminy Skomlin</w:t>
      </w:r>
    </w:p>
    <w:p w:rsidR="002D3F11" w:rsidRDefault="002D3F11" w:rsidP="007631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 ………………………………………………………………………………………………………………</w:t>
      </w:r>
    </w:p>
    <w:p w:rsidR="00763165" w:rsidRDefault="00763165" w:rsidP="0076316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imię i nazwisko)</w:t>
      </w:r>
    </w:p>
    <w:p w:rsidR="002D3F11" w:rsidRDefault="002D3F11" w:rsidP="007631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ieszkała/y w ……………………………………………………………………………………………………………………..</w:t>
      </w:r>
    </w:p>
    <w:p w:rsidR="00763165" w:rsidRDefault="00763165" w:rsidP="007631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adres zamieszkania)</w:t>
      </w:r>
    </w:p>
    <w:p w:rsidR="002D3F11" w:rsidRDefault="002D3F11" w:rsidP="002D3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 swój udział w debacie nad raportem o stanie Gminy Skomlin za 2020 rok. </w:t>
      </w:r>
    </w:p>
    <w:p w:rsidR="002D3F11" w:rsidRDefault="002D3F11" w:rsidP="002D3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oje zgłoszenie przedkładam z poparciem niżej wymienionych </w:t>
      </w:r>
      <w:r w:rsidR="00763165">
        <w:rPr>
          <w:sz w:val="24"/>
          <w:szCs w:val="24"/>
        </w:rPr>
        <w:t>o</w:t>
      </w:r>
      <w:r>
        <w:rPr>
          <w:sz w:val="24"/>
          <w:szCs w:val="24"/>
        </w:rPr>
        <w:t>sób</w:t>
      </w:r>
      <w:r w:rsidR="00763165">
        <w:rPr>
          <w:sz w:val="24"/>
          <w:szCs w:val="24"/>
        </w:rPr>
        <w:t xml:space="preserve"> w liczbie ………</w:t>
      </w:r>
    </w:p>
    <w:p w:rsidR="002D3F11" w:rsidRDefault="002D3F11" w:rsidP="002D3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popierająca ww. zgłoszenie, składając swój podpis, potwierdza, że zapoznała się </w:t>
      </w:r>
      <w:r w:rsidR="00F5775E">
        <w:rPr>
          <w:sz w:val="24"/>
          <w:szCs w:val="24"/>
        </w:rPr>
        <w:br/>
      </w:r>
      <w:r>
        <w:rPr>
          <w:sz w:val="24"/>
          <w:szCs w:val="24"/>
        </w:rPr>
        <w:t xml:space="preserve">z klauzulą informacyjną dołączoną do zgłoszenia. </w:t>
      </w:r>
    </w:p>
    <w:tbl>
      <w:tblPr>
        <w:tblStyle w:val="Tabela-Siatka"/>
        <w:tblW w:w="0" w:type="auto"/>
        <w:tblLook w:val="04A0"/>
      </w:tblPr>
      <w:tblGrid>
        <w:gridCol w:w="675"/>
        <w:gridCol w:w="5466"/>
        <w:gridCol w:w="3071"/>
      </w:tblGrid>
      <w:tr w:rsidR="002D3F11" w:rsidTr="002D3F11">
        <w:tc>
          <w:tcPr>
            <w:tcW w:w="675" w:type="dxa"/>
          </w:tcPr>
          <w:p w:rsidR="002D3F11" w:rsidRPr="002D3F11" w:rsidRDefault="002D3F11" w:rsidP="002D3F11">
            <w:pPr>
              <w:jc w:val="center"/>
              <w:rPr>
                <w:b/>
                <w:sz w:val="24"/>
                <w:szCs w:val="24"/>
              </w:rPr>
            </w:pPr>
            <w:r w:rsidRPr="002D3F1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center"/>
              <w:rPr>
                <w:b/>
                <w:sz w:val="24"/>
                <w:szCs w:val="24"/>
              </w:rPr>
            </w:pPr>
            <w:r w:rsidRPr="002D3F11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center"/>
              <w:rPr>
                <w:b/>
                <w:sz w:val="24"/>
                <w:szCs w:val="24"/>
              </w:rPr>
            </w:pPr>
            <w:r w:rsidRPr="002D3F11">
              <w:rPr>
                <w:b/>
                <w:sz w:val="24"/>
                <w:szCs w:val="24"/>
              </w:rPr>
              <w:t>Podpis</w:t>
            </w: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  <w:tr w:rsidR="002D3F11" w:rsidTr="002D3F11">
        <w:tc>
          <w:tcPr>
            <w:tcW w:w="675" w:type="dxa"/>
          </w:tcPr>
          <w:p w:rsidR="002D3F11" w:rsidRDefault="002D3F11" w:rsidP="002D3F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466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2D3F11" w:rsidRPr="002D3F11" w:rsidRDefault="002D3F11" w:rsidP="002D3F11">
            <w:pPr>
              <w:jc w:val="both"/>
              <w:rPr>
                <w:sz w:val="32"/>
                <w:szCs w:val="32"/>
              </w:rPr>
            </w:pPr>
          </w:p>
        </w:tc>
      </w:tr>
    </w:tbl>
    <w:p w:rsidR="002D3F11" w:rsidRDefault="002D3F11" w:rsidP="002D3F11">
      <w:pPr>
        <w:jc w:val="both"/>
        <w:rPr>
          <w:sz w:val="24"/>
          <w:szCs w:val="24"/>
        </w:rPr>
      </w:pPr>
    </w:p>
    <w:p w:rsidR="002D3F11" w:rsidRDefault="002D3F11" w:rsidP="002D3F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3460A3" w:rsidRDefault="002D3F11" w:rsidP="002D3F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czytelny własnoręczny podpis)</w:t>
      </w:r>
    </w:p>
    <w:p w:rsidR="00706142" w:rsidRPr="00706142" w:rsidRDefault="00706142" w:rsidP="00706142">
      <w:pPr>
        <w:spacing w:after="0" w:line="240" w:lineRule="auto"/>
        <w:ind w:left="5664"/>
        <w:rPr>
          <w:sz w:val="20"/>
          <w:szCs w:val="20"/>
        </w:rPr>
      </w:pPr>
      <w:r w:rsidRPr="00706142">
        <w:rPr>
          <w:sz w:val="20"/>
          <w:szCs w:val="20"/>
        </w:rPr>
        <w:lastRenderedPageBreak/>
        <w:t xml:space="preserve">Załącznik do zgłoszenia </w:t>
      </w:r>
    </w:p>
    <w:p w:rsidR="00706142" w:rsidRPr="00706142" w:rsidRDefault="00706142" w:rsidP="00706142">
      <w:pPr>
        <w:spacing w:after="0" w:line="240" w:lineRule="auto"/>
        <w:ind w:left="5664"/>
        <w:rPr>
          <w:sz w:val="20"/>
          <w:szCs w:val="20"/>
        </w:rPr>
      </w:pPr>
      <w:r w:rsidRPr="00706142">
        <w:rPr>
          <w:sz w:val="20"/>
          <w:szCs w:val="20"/>
        </w:rPr>
        <w:t xml:space="preserve">do wzięcia udziału w debacie </w:t>
      </w:r>
    </w:p>
    <w:p w:rsidR="00706142" w:rsidRPr="00706142" w:rsidRDefault="00706142" w:rsidP="00706142">
      <w:pPr>
        <w:spacing w:after="0" w:line="240" w:lineRule="auto"/>
        <w:ind w:left="5664"/>
        <w:rPr>
          <w:sz w:val="20"/>
          <w:szCs w:val="20"/>
        </w:rPr>
      </w:pPr>
      <w:r w:rsidRPr="00706142">
        <w:rPr>
          <w:sz w:val="20"/>
          <w:szCs w:val="20"/>
        </w:rPr>
        <w:t>nad raportem o stanie Gminy Skomlin</w:t>
      </w:r>
    </w:p>
    <w:p w:rsidR="00706142" w:rsidRDefault="00706142" w:rsidP="00F5775E">
      <w:pPr>
        <w:spacing w:after="0" w:line="240" w:lineRule="auto"/>
        <w:jc w:val="center"/>
        <w:rPr>
          <w:sz w:val="24"/>
          <w:szCs w:val="24"/>
        </w:rPr>
      </w:pPr>
    </w:p>
    <w:p w:rsidR="00706142" w:rsidRDefault="00706142" w:rsidP="00F5775E">
      <w:pPr>
        <w:spacing w:after="0" w:line="240" w:lineRule="auto"/>
        <w:jc w:val="center"/>
        <w:rPr>
          <w:sz w:val="24"/>
          <w:szCs w:val="24"/>
        </w:rPr>
      </w:pPr>
    </w:p>
    <w:p w:rsidR="00F5775E" w:rsidRPr="00706142" w:rsidRDefault="00F5775E" w:rsidP="00F5775E">
      <w:pPr>
        <w:spacing w:after="0" w:line="240" w:lineRule="auto"/>
        <w:jc w:val="center"/>
        <w:rPr>
          <w:b/>
          <w:sz w:val="24"/>
          <w:szCs w:val="24"/>
        </w:rPr>
      </w:pPr>
      <w:r w:rsidRPr="00706142">
        <w:rPr>
          <w:b/>
          <w:sz w:val="24"/>
          <w:szCs w:val="24"/>
        </w:rPr>
        <w:t>KLAUZULA INFORMACYJNA</w:t>
      </w:r>
    </w:p>
    <w:p w:rsidR="00706142" w:rsidRDefault="00706142" w:rsidP="00706142">
      <w:pPr>
        <w:spacing w:after="0"/>
        <w:ind w:firstLine="708"/>
        <w:jc w:val="both"/>
        <w:rPr>
          <w:sz w:val="24"/>
          <w:szCs w:val="24"/>
        </w:rPr>
      </w:pPr>
    </w:p>
    <w:p w:rsidR="00F5775E" w:rsidRDefault="00F5775E" w:rsidP="0070614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ogólnego rozporządzenia o ochronie danych z dnia </w:t>
      </w:r>
      <w:r w:rsidR="00BF4FED">
        <w:rPr>
          <w:sz w:val="24"/>
          <w:szCs w:val="24"/>
        </w:rPr>
        <w:br/>
      </w:r>
      <w:r>
        <w:rPr>
          <w:sz w:val="24"/>
          <w:szCs w:val="24"/>
        </w:rPr>
        <w:t>27 kwietnia 2016 r. (Dz. Urz. UE L 119) informuję, że:</w:t>
      </w:r>
    </w:p>
    <w:p w:rsidR="00F5775E" w:rsidRDefault="00F5775E" w:rsidP="00706142">
      <w:pPr>
        <w:spacing w:after="0"/>
        <w:jc w:val="both"/>
      </w:pPr>
      <w:r>
        <w:t xml:space="preserve">1. Administratorem Pani/Pana danych osobowych jest Wójt Gminy Skomlin z siedzibą w Skomlinie, </w:t>
      </w:r>
      <w:r w:rsidR="00BF4FED">
        <w:br/>
      </w:r>
      <w:r>
        <w:t>ul. Trojanowskiego 1, 98-346 Skomlin.</w:t>
      </w:r>
    </w:p>
    <w:p w:rsidR="00F5775E" w:rsidRDefault="00F5775E" w:rsidP="00706142">
      <w:pPr>
        <w:spacing w:after="0"/>
        <w:jc w:val="both"/>
      </w:pPr>
      <w:r>
        <w:t xml:space="preserve">2. Dane kontaktowe inspektora ochrony danych osobowych: </w:t>
      </w:r>
      <w:hyperlink r:id="rId6" w:history="1">
        <w:r w:rsidRPr="00856E04">
          <w:rPr>
            <w:rStyle w:val="Hipercze"/>
          </w:rPr>
          <w:t>inspektor@myiod.pl</w:t>
        </w:r>
      </w:hyperlink>
      <w:r>
        <w:t>.</w:t>
      </w:r>
    </w:p>
    <w:p w:rsidR="00F5775E" w:rsidRDefault="00F5775E" w:rsidP="00706142">
      <w:pPr>
        <w:spacing w:after="0"/>
        <w:jc w:val="both"/>
      </w:pPr>
      <w:r>
        <w:t xml:space="preserve">3. Pani/Pana dane osobowe przetwarzane będą celem realizacji czynności urzędowych związanych </w:t>
      </w:r>
      <w:r w:rsidR="00BF4FED">
        <w:br/>
      </w:r>
      <w:r>
        <w:t>z poparciem zgłoszenia wzięcia udziału w debacie nad raportem o stanie Gminy Skomlin.</w:t>
      </w:r>
    </w:p>
    <w:p w:rsidR="00F5775E" w:rsidRDefault="00F5775E" w:rsidP="00706142">
      <w:pPr>
        <w:spacing w:after="0"/>
        <w:jc w:val="both"/>
      </w:pPr>
      <w:r>
        <w:t>4. Odbiorcami Pani/</w:t>
      </w:r>
      <w:r w:rsidR="00BF4FED">
        <w:t>P</w:t>
      </w:r>
      <w:r>
        <w:t>ana danych osobowych będą wyłącznie podmioty uprawnione do uzyskania danych osobowych na podstawie przepisów prawa.</w:t>
      </w:r>
    </w:p>
    <w:p w:rsidR="00F5775E" w:rsidRDefault="00F5775E" w:rsidP="00706142">
      <w:pPr>
        <w:spacing w:after="0"/>
        <w:jc w:val="both"/>
      </w:pPr>
      <w:r>
        <w:t>5. Pani/Pana dane nie będą przekazywane do państwa trzeciego/organizacji międzynarodowej.</w:t>
      </w:r>
    </w:p>
    <w:p w:rsidR="00F5775E" w:rsidRDefault="00F5775E" w:rsidP="00706142">
      <w:pPr>
        <w:spacing w:after="0"/>
        <w:jc w:val="both"/>
      </w:pPr>
      <w:r>
        <w:t xml:space="preserve">6. Pani/Pana dane osobowe przechowywane będą przez okres wynikający z załącznika nr 3 do rozporządzenia Prezesa Rady Ministrów z dnia 18 stycznia 2011 r. w sprawie instrukcji kancelaryjnej, jednolitego rzeczowego wykazu akt oraz instrukcji w sprawie organizacji i zakresu działania archiwów państwowych (Dz. U. z 2011 r. nr 14, poz. 67 z </w:t>
      </w:r>
      <w:proofErr w:type="spellStart"/>
      <w:r>
        <w:t>późn</w:t>
      </w:r>
      <w:proofErr w:type="spellEnd"/>
      <w:r>
        <w:t>. zm.).</w:t>
      </w:r>
    </w:p>
    <w:p w:rsidR="00F5775E" w:rsidRDefault="00F5775E" w:rsidP="00706142">
      <w:pPr>
        <w:spacing w:after="0"/>
        <w:jc w:val="both"/>
      </w:pPr>
      <w:r>
        <w:t>7. Posiada Pani/Pan prawo żądania od administratora dostępu do treści danych osobowych, sprostowania danych, prawo do ograniczenia przetwarzania danych, wniesienia s</w:t>
      </w:r>
      <w:r w:rsidR="00706142">
        <w:t xml:space="preserve">przeciwu wobec przetwarzania danych, do cofnięcia zgody w dowolnym momencie bez wpływu na zgodność </w:t>
      </w:r>
      <w:r w:rsidR="00BF4FED">
        <w:br/>
      </w:r>
      <w:r w:rsidR="00706142">
        <w:t>z prawem przetwarzania, którego dokonano na podstawie zgody przed jej cofnięciem.</w:t>
      </w:r>
    </w:p>
    <w:p w:rsidR="00706142" w:rsidRDefault="00706142" w:rsidP="00706142">
      <w:pPr>
        <w:spacing w:after="0"/>
        <w:jc w:val="both"/>
      </w:pPr>
      <w:r>
        <w:t xml:space="preserve">8. </w:t>
      </w:r>
      <w:r w:rsidR="00BF4FED">
        <w:t>M</w:t>
      </w:r>
      <w:r>
        <w:t>a Pani/Pan prawo wniesienia skargi do Prezesa Urzędu Ochrony Danych Osobowych, gdy uzna Pani/Pan, iż przetwarzanie danych osobowych dotyczących Pani/pana narusza przepisy ogólnego rozporządzenia o ochronie danych osobowych z dnia 27 kwietnia 2016 r.</w:t>
      </w:r>
    </w:p>
    <w:p w:rsidR="00706142" w:rsidRDefault="00706142" w:rsidP="00706142">
      <w:pPr>
        <w:spacing w:after="0"/>
        <w:jc w:val="both"/>
      </w:pPr>
      <w:r>
        <w:t xml:space="preserve">9. Podanie przez Panią/pana danych osobowych jest dobrowolne, nie wyrażenie zgody wiąże się </w:t>
      </w:r>
      <w:r w:rsidR="00BF4FED">
        <w:br/>
      </w:r>
      <w:r>
        <w:t>z brakiem możliwości wzięcia udziału w debacie nad raportem o stanie Gminy Skomlin, mieszkańca dokonującego zgłoszenia z tym poparciem.</w:t>
      </w:r>
    </w:p>
    <w:p w:rsidR="00706142" w:rsidRDefault="00706142" w:rsidP="00706142">
      <w:pPr>
        <w:spacing w:after="0"/>
        <w:jc w:val="both"/>
      </w:pPr>
      <w:r>
        <w:t>10. Pani/Pana dane nie będą przetwarzane w sposób zautomatyzowany, w tym również w formie profilowania.</w:t>
      </w: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BF4FED" w:rsidRDefault="00706142" w:rsidP="00BF4FED">
      <w:pPr>
        <w:spacing w:after="0"/>
        <w:jc w:val="both"/>
      </w:pPr>
      <w:r>
        <w:lastRenderedPageBreak/>
        <w:t>……………………………………………..</w:t>
      </w:r>
      <w:r w:rsidR="00BF4FED">
        <w:t xml:space="preserve">                                                                          ……………………………………………..</w:t>
      </w:r>
    </w:p>
    <w:p w:rsidR="00BF4FED" w:rsidRDefault="00BF4FED" w:rsidP="00BF4FED">
      <w:pPr>
        <w:spacing w:after="0"/>
        <w:jc w:val="both"/>
      </w:pPr>
      <w:r>
        <w:t xml:space="preserve">            i</w:t>
      </w:r>
      <w:r w:rsidR="00706142">
        <w:t>mię i nazwisko</w:t>
      </w:r>
      <w:r>
        <w:t xml:space="preserve">                                                                                                   miejscowość, data</w:t>
      </w: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</w:p>
    <w:p w:rsidR="00706142" w:rsidRDefault="00706142" w:rsidP="00706142">
      <w:pPr>
        <w:spacing w:after="0"/>
        <w:jc w:val="both"/>
      </w:pPr>
      <w:r>
        <w:t>……………………………………………..</w:t>
      </w:r>
    </w:p>
    <w:p w:rsidR="00706142" w:rsidRDefault="00BF4FED" w:rsidP="00706142">
      <w:pPr>
        <w:spacing w:after="0"/>
        <w:jc w:val="both"/>
      </w:pPr>
      <w:r>
        <w:t xml:space="preserve">                 a</w:t>
      </w:r>
      <w:r w:rsidR="00706142">
        <w:t>dres</w:t>
      </w:r>
    </w:p>
    <w:p w:rsidR="00706142" w:rsidRDefault="00706142" w:rsidP="00706142">
      <w:pPr>
        <w:spacing w:after="0"/>
        <w:jc w:val="both"/>
      </w:pPr>
    </w:p>
    <w:p w:rsidR="00706142" w:rsidRPr="00BF4FED" w:rsidRDefault="00706142" w:rsidP="00706142">
      <w:pPr>
        <w:spacing w:after="0"/>
        <w:jc w:val="center"/>
        <w:rPr>
          <w:b/>
          <w:sz w:val="28"/>
          <w:szCs w:val="28"/>
        </w:rPr>
      </w:pPr>
      <w:r w:rsidRPr="00BF4FED">
        <w:rPr>
          <w:b/>
          <w:sz w:val="28"/>
          <w:szCs w:val="28"/>
        </w:rPr>
        <w:t>OŚWIADCZENIE</w:t>
      </w:r>
    </w:p>
    <w:p w:rsidR="00706142" w:rsidRDefault="00706142" w:rsidP="00BF4FED">
      <w:pPr>
        <w:spacing w:after="0"/>
        <w:ind w:firstLine="708"/>
        <w:jc w:val="both"/>
      </w:pPr>
      <w:r>
        <w:t>Wyrażam zgodę na przetwarzanie moich danych osobowych w związku z zamiarem wzięcia udziału w debacie nad raportem o stanie Gminy Skomlin.</w:t>
      </w:r>
    </w:p>
    <w:p w:rsidR="00BF4FED" w:rsidRDefault="00BF4FED" w:rsidP="00706142">
      <w:pPr>
        <w:spacing w:after="0"/>
        <w:jc w:val="both"/>
      </w:pPr>
    </w:p>
    <w:p w:rsidR="00BF4FED" w:rsidRDefault="00BF4FED" w:rsidP="00BF4FED">
      <w:pPr>
        <w:spacing w:after="0"/>
        <w:jc w:val="both"/>
      </w:pPr>
    </w:p>
    <w:p w:rsidR="00BF4FED" w:rsidRDefault="00BF4FED" w:rsidP="00BF4FED">
      <w:pPr>
        <w:spacing w:after="0"/>
        <w:ind w:left="4956" w:firstLine="708"/>
        <w:jc w:val="center"/>
      </w:pPr>
      <w:r>
        <w:t>……………………………………………..</w:t>
      </w:r>
    </w:p>
    <w:p w:rsidR="00BF4FED" w:rsidRDefault="00BF4FED" w:rsidP="00BF4FED">
      <w:pPr>
        <w:spacing w:after="0"/>
        <w:ind w:left="4248" w:firstLine="708"/>
        <w:jc w:val="center"/>
      </w:pPr>
      <w:r>
        <w:t xml:space="preserve">              podpis</w:t>
      </w:r>
    </w:p>
    <w:p w:rsidR="00BF4FED" w:rsidRDefault="00BF4FED" w:rsidP="00706142">
      <w:pPr>
        <w:spacing w:after="0"/>
        <w:jc w:val="both"/>
      </w:pPr>
    </w:p>
    <w:p w:rsidR="00BF4FED" w:rsidRPr="00706142" w:rsidRDefault="00BF4FED" w:rsidP="00BF4FED">
      <w:pPr>
        <w:spacing w:after="0" w:line="240" w:lineRule="auto"/>
        <w:jc w:val="center"/>
        <w:rPr>
          <w:b/>
          <w:sz w:val="24"/>
          <w:szCs w:val="24"/>
        </w:rPr>
      </w:pPr>
      <w:r w:rsidRPr="00706142">
        <w:rPr>
          <w:b/>
          <w:sz w:val="24"/>
          <w:szCs w:val="24"/>
        </w:rPr>
        <w:t>KLAUZULA INFORMACYJNA</w:t>
      </w:r>
    </w:p>
    <w:p w:rsidR="00BF4FED" w:rsidRDefault="00BF4FED" w:rsidP="00BF4FED">
      <w:pPr>
        <w:spacing w:after="0"/>
        <w:ind w:firstLine="708"/>
        <w:jc w:val="both"/>
        <w:rPr>
          <w:sz w:val="24"/>
          <w:szCs w:val="24"/>
        </w:rPr>
      </w:pPr>
    </w:p>
    <w:p w:rsidR="00BF4FED" w:rsidRDefault="00BF4FED" w:rsidP="00BF4FE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13 ust. 1 i 2 ogólnego rozporządzenia o ochronie danych z dnia </w:t>
      </w:r>
      <w:r>
        <w:rPr>
          <w:sz w:val="24"/>
          <w:szCs w:val="24"/>
        </w:rPr>
        <w:br/>
        <w:t>27 kwietnia 2016 r. (Dz. Urz. UE L 119) informuję, że:</w:t>
      </w:r>
    </w:p>
    <w:p w:rsidR="00BF4FED" w:rsidRDefault="00BF4FED" w:rsidP="00BF4FED">
      <w:pPr>
        <w:spacing w:after="0"/>
        <w:jc w:val="both"/>
      </w:pPr>
      <w:r>
        <w:t xml:space="preserve">1. Administratorem Pani/Pana danych osobowych jest Wójt Gminy Skomlin z siedzibą w Skomlinie, </w:t>
      </w:r>
      <w:r>
        <w:br/>
        <w:t>ul. Trojanowskiego 1, 98-346 Skomlin.</w:t>
      </w:r>
    </w:p>
    <w:p w:rsidR="00BF4FED" w:rsidRDefault="00BF4FED" w:rsidP="00BF4FED">
      <w:pPr>
        <w:spacing w:after="0"/>
        <w:jc w:val="both"/>
      </w:pPr>
      <w:r>
        <w:t xml:space="preserve">2. Dane kontaktowe inspektora ochrony danych osobowych: </w:t>
      </w:r>
      <w:hyperlink r:id="rId7" w:history="1">
        <w:r w:rsidRPr="00856E04">
          <w:rPr>
            <w:rStyle w:val="Hipercze"/>
          </w:rPr>
          <w:t>inspektor@myiod.pl</w:t>
        </w:r>
      </w:hyperlink>
      <w:r>
        <w:t>.</w:t>
      </w:r>
    </w:p>
    <w:p w:rsidR="00BF4FED" w:rsidRDefault="00BF4FED" w:rsidP="00BF4FED">
      <w:pPr>
        <w:spacing w:after="0"/>
        <w:jc w:val="both"/>
      </w:pPr>
      <w:r>
        <w:t xml:space="preserve">3. Pani/Pana dane osobowe przetwarzane będą celem realizacji czynności urzędowych związanych </w:t>
      </w:r>
      <w:r>
        <w:br/>
        <w:t>z poparciem zgłoszenia wzięcia udziału w debacie nad raportem o stanie Gminy Skomlin.</w:t>
      </w:r>
    </w:p>
    <w:p w:rsidR="00BF4FED" w:rsidRDefault="00BF4FED" w:rsidP="00BF4FED">
      <w:pPr>
        <w:spacing w:after="0"/>
        <w:jc w:val="both"/>
      </w:pPr>
      <w:r>
        <w:t>4. Odbiorcami Pani/Pana danych osobowych będą wyłącznie podmioty uprawnione do uzyskania danych osobowych na podstawie przepisów prawa.</w:t>
      </w:r>
    </w:p>
    <w:p w:rsidR="00BF4FED" w:rsidRDefault="00BF4FED" w:rsidP="00BF4FED">
      <w:pPr>
        <w:spacing w:after="0"/>
        <w:jc w:val="both"/>
      </w:pPr>
      <w:r>
        <w:t>5. Pani/Pana dane nie będą przekazywane do państwa trzeciego/organizacji międzynarodowej.</w:t>
      </w:r>
    </w:p>
    <w:p w:rsidR="00BF4FED" w:rsidRDefault="00BF4FED" w:rsidP="00BF4FED">
      <w:pPr>
        <w:spacing w:after="0"/>
        <w:jc w:val="both"/>
      </w:pPr>
      <w:r>
        <w:t xml:space="preserve">6. Pani/Pana dane osobowe przechowywane będą przez okres wynikający z załącznika nr 3 do rozporządzenia Prezesa Rady Ministrów z dnia 18 stycznia 2011 r. w sprawie instrukcji kancelaryjnej, jednolitego rzeczowego wykazu akt oraz instrukcji w sprawie organizacji i zakresu działania archiwów państwowych (Dz. U. z 2011 r. nr 14, poz. 67 z </w:t>
      </w:r>
      <w:proofErr w:type="spellStart"/>
      <w:r>
        <w:t>późn</w:t>
      </w:r>
      <w:proofErr w:type="spellEnd"/>
      <w:r>
        <w:t>. zm.).</w:t>
      </w:r>
    </w:p>
    <w:p w:rsidR="00BF4FED" w:rsidRDefault="00BF4FED" w:rsidP="00BF4FED">
      <w:pPr>
        <w:spacing w:after="0"/>
        <w:jc w:val="both"/>
      </w:pPr>
      <w:r>
        <w:t xml:space="preserve">7. Posiada Pani/Pan prawo żądania od administratora dostępu do treści danych osobowych, sprostowania danych, prawo do ograniczenia przetwarzania danych, wniesienia sprzeciwu wobec przetwarzania danych, do cofnięcia zgody w dowolnym momencie bez wpływu na zgodność </w:t>
      </w:r>
      <w:r>
        <w:br/>
        <w:t>z prawem przetwarzania, którego dokonano na podstawie zgody przed jej cofnięciem.</w:t>
      </w:r>
    </w:p>
    <w:p w:rsidR="00BF4FED" w:rsidRDefault="00BF4FED" w:rsidP="00BF4FED">
      <w:pPr>
        <w:spacing w:after="0"/>
        <w:jc w:val="both"/>
      </w:pPr>
      <w:r>
        <w:t>8. Ma Pani/Pan prawo wniesienia skargi do Prezesa Urzędu Ochrony Danych Osobowych, gdy uzna Pani/Pan, iż przetwarzanie danych osobowych dotyczących Pani/pana narusza przepisy ogólnego rozporządzenia o ochronie danych osobowych z dnia 27 kwietnia 2016 r.</w:t>
      </w:r>
    </w:p>
    <w:p w:rsidR="00BF4FED" w:rsidRDefault="00BF4FED" w:rsidP="00BF4FED">
      <w:pPr>
        <w:spacing w:after="0"/>
        <w:jc w:val="both"/>
      </w:pPr>
      <w:r>
        <w:t>9. Podanie przez Panią/</w:t>
      </w:r>
      <w:r w:rsidR="00763165">
        <w:t>P</w:t>
      </w:r>
      <w:r>
        <w:t xml:space="preserve">ana danych osobowych jest dobrowolne, nie wyrażenie zgody wiąże się </w:t>
      </w:r>
      <w:r>
        <w:br/>
        <w:t>z brakiem możliwości wzięcia udziału w debacie nad raportem o stanie Gminy Skomlin.</w:t>
      </w:r>
    </w:p>
    <w:p w:rsidR="00BF4FED" w:rsidRDefault="00BF4FED" w:rsidP="00BF4FED">
      <w:pPr>
        <w:spacing w:after="0"/>
        <w:jc w:val="both"/>
      </w:pPr>
      <w:r>
        <w:t>10. Pani/Pana dane nie będą przetwarzane w sposób zautomatyzowany, w tym również w formie profilowania.</w:t>
      </w:r>
    </w:p>
    <w:p w:rsidR="003460A3" w:rsidRDefault="003460A3" w:rsidP="003460A3">
      <w:pPr>
        <w:jc w:val="center"/>
      </w:pPr>
    </w:p>
    <w:sectPr w:rsidR="003460A3" w:rsidSect="002D3F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1352"/>
    <w:multiLevelType w:val="hybridMultilevel"/>
    <w:tmpl w:val="969082C6"/>
    <w:lvl w:ilvl="0" w:tplc="BF06C4B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60A3"/>
    <w:rsid w:val="000B18F8"/>
    <w:rsid w:val="001D4619"/>
    <w:rsid w:val="002D3F11"/>
    <w:rsid w:val="003460A3"/>
    <w:rsid w:val="00597A7D"/>
    <w:rsid w:val="00643D4B"/>
    <w:rsid w:val="00706142"/>
    <w:rsid w:val="00763165"/>
    <w:rsid w:val="00931B4E"/>
    <w:rsid w:val="00B1417F"/>
    <w:rsid w:val="00BF4FED"/>
    <w:rsid w:val="00F5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8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77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7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myio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myio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7644-BA1A-440D-A5C7-87C316F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_Kowalek</dc:creator>
  <cp:lastModifiedBy>Jadwiga_Kowalek</cp:lastModifiedBy>
  <cp:revision>3</cp:revision>
  <dcterms:created xsi:type="dcterms:W3CDTF">2021-05-31T06:15:00Z</dcterms:created>
  <dcterms:modified xsi:type="dcterms:W3CDTF">2021-06-01T07:32:00Z</dcterms:modified>
</cp:coreProperties>
</file>